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坊时尚女士毛衣特辑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坊时尚女士毛衣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171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工坊时尚女士毛衣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